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7F90A" w14:textId="77777777" w:rsidR="00D20258" w:rsidRDefault="001D7F87" w:rsidP="0056173C">
      <w:pPr>
        <w:pStyle w:val="Titre"/>
        <w:rPr>
          <w:rFonts w:ascii="Arial" w:hAnsi="Arial"/>
          <w:color w:val="FF0000"/>
          <w:sz w:val="24"/>
          <w:szCs w:val="28"/>
        </w:rPr>
      </w:pPr>
      <w:r w:rsidRPr="000D0031">
        <w:rPr>
          <w:rFonts w:ascii="Arial" w:hAnsi="Arial"/>
          <w:color w:val="FF0000"/>
          <w:sz w:val="24"/>
          <w:szCs w:val="28"/>
        </w:rPr>
        <w:t xml:space="preserve">Fiche </w:t>
      </w:r>
      <w:r w:rsidR="009B2F97" w:rsidRPr="000D0031">
        <w:rPr>
          <w:rFonts w:ascii="Arial" w:hAnsi="Arial"/>
          <w:color w:val="FF0000"/>
          <w:sz w:val="24"/>
          <w:szCs w:val="28"/>
        </w:rPr>
        <w:t xml:space="preserve">d’évaluation à rendre avec chaque travail plastique </w:t>
      </w:r>
      <w:r w:rsidR="006377D9" w:rsidRPr="000D0031">
        <w:rPr>
          <w:rFonts w:ascii="Arial" w:hAnsi="Arial"/>
          <w:color w:val="FF0000"/>
          <w:sz w:val="24"/>
          <w:szCs w:val="28"/>
        </w:rPr>
        <w:t>(à reprendre à chaque fois)</w:t>
      </w:r>
    </w:p>
    <w:p w14:paraId="3609DA16" w14:textId="77777777" w:rsidR="0056173C" w:rsidRPr="006F5538" w:rsidRDefault="000D0031" w:rsidP="00F030D8">
      <w:pPr>
        <w:pStyle w:val="Titre"/>
        <w:rPr>
          <w:rFonts w:ascii="Arial" w:hAnsi="Arial"/>
          <w:color w:val="000000"/>
          <w:sz w:val="24"/>
          <w:szCs w:val="28"/>
        </w:rPr>
      </w:pPr>
      <w:r w:rsidRPr="006F5538">
        <w:rPr>
          <w:rFonts w:ascii="Arial" w:hAnsi="Arial"/>
          <w:color w:val="000000"/>
          <w:sz w:val="24"/>
          <w:szCs w:val="28"/>
        </w:rPr>
        <w:t>Pas de fiche = pas de not</w:t>
      </w:r>
      <w:r w:rsidR="00F030D8" w:rsidRPr="006F5538">
        <w:rPr>
          <w:rFonts w:ascii="Arial" w:hAnsi="Arial"/>
          <w:color w:val="000000"/>
          <w:sz w:val="24"/>
          <w:szCs w:val="28"/>
        </w:rPr>
        <w:t>e</w:t>
      </w:r>
    </w:p>
    <w:tbl>
      <w:tblPr>
        <w:tblpPr w:leftFromText="141" w:rightFromText="141" w:vertAnchor="text" w:horzAnchor="margin" w:tblpY="291"/>
        <w:tblW w:w="104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1"/>
        <w:gridCol w:w="1731"/>
      </w:tblGrid>
      <w:tr w:rsidR="00F030D8" w:rsidRPr="0020247F" w14:paraId="669C5B64" w14:textId="77777777" w:rsidTr="00CE617C">
        <w:trPr>
          <w:tblCellSpacing w:w="15" w:type="dxa"/>
        </w:trPr>
        <w:tc>
          <w:tcPr>
            <w:tcW w:w="8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05596" w14:textId="77777777" w:rsidR="00F030D8" w:rsidRPr="0020247F" w:rsidRDefault="00F030D8" w:rsidP="00CE617C">
            <w:r>
              <w:rPr>
                <w:rFonts w:ascii="Verdana" w:hAnsi="Verdana"/>
                <w:sz w:val="20"/>
                <w:szCs w:val="20"/>
              </w:rPr>
              <w:t>1) Engagement</w:t>
            </w:r>
            <w:r w:rsidRPr="0020247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(investissement) </w:t>
            </w:r>
            <w:r w:rsidRPr="0020247F">
              <w:rPr>
                <w:rFonts w:ascii="Verdana" w:hAnsi="Verdana"/>
                <w:sz w:val="20"/>
                <w:szCs w:val="20"/>
              </w:rPr>
              <w:t>dans un projet en r</w:t>
            </w:r>
            <w:r>
              <w:rPr>
                <w:rFonts w:ascii="Verdana" w:hAnsi="Verdana"/>
                <w:sz w:val="20"/>
                <w:szCs w:val="20"/>
              </w:rPr>
              <w:t xml:space="preserve">elation avec le sujet, </w:t>
            </w:r>
            <w:r w:rsidRPr="0020247F">
              <w:rPr>
                <w:rFonts w:ascii="Verdana" w:hAnsi="Verdana"/>
                <w:sz w:val="20"/>
                <w:szCs w:val="20"/>
              </w:rPr>
              <w:t xml:space="preserve">pertinence des moyens et des démarches 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01BEF" w14:textId="77777777" w:rsidR="00F030D8" w:rsidRPr="00A12E7D" w:rsidRDefault="00F030D8" w:rsidP="00CE617C">
            <w:pPr>
              <w:jc w:val="center"/>
              <w:rPr>
                <w:rFonts w:ascii="Calibri" w:hAnsi="Calibri" w:cs="Calibri"/>
              </w:rPr>
            </w:pPr>
            <w:r w:rsidRPr="00A12E7D">
              <w:rPr>
                <w:rFonts w:ascii="Calibri" w:hAnsi="Calibri" w:cs="Calibri"/>
                <w:color w:val="AEAAAA"/>
              </w:rPr>
              <w:t>………</w:t>
            </w:r>
            <w:r w:rsidRPr="00A12E7D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</w:rPr>
              <w:t>2</w:t>
            </w:r>
            <w:r w:rsidRPr="00A12E7D">
              <w:rPr>
                <w:rFonts w:ascii="Calibri" w:hAnsi="Calibri" w:cs="Calibri"/>
              </w:rPr>
              <w:t xml:space="preserve"> points</w:t>
            </w:r>
          </w:p>
        </w:tc>
      </w:tr>
      <w:tr w:rsidR="00F030D8" w:rsidRPr="0020247F" w14:paraId="20F7DA01" w14:textId="77777777" w:rsidTr="00CE617C">
        <w:trPr>
          <w:tblCellSpacing w:w="15" w:type="dxa"/>
        </w:trPr>
        <w:tc>
          <w:tcPr>
            <w:tcW w:w="8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AF4AE" w14:textId="77777777" w:rsidR="00F030D8" w:rsidRPr="00F030D8" w:rsidRDefault="00F030D8" w:rsidP="00CE61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20247F">
              <w:rPr>
                <w:rFonts w:ascii="Verdana" w:hAnsi="Verdana"/>
                <w:sz w:val="20"/>
                <w:szCs w:val="20"/>
              </w:rPr>
              <w:t xml:space="preserve">) Capacité à </w:t>
            </w:r>
            <w:r>
              <w:rPr>
                <w:rFonts w:ascii="Verdana" w:hAnsi="Verdana"/>
                <w:sz w:val="20"/>
                <w:szCs w:val="20"/>
              </w:rPr>
              <w:t xml:space="preserve">produire, à expliquer des opérations plastiques, </w:t>
            </w:r>
            <w:r w:rsidRPr="0020247F">
              <w:rPr>
                <w:rFonts w:ascii="Verdana" w:hAnsi="Verdana"/>
                <w:sz w:val="20"/>
                <w:szCs w:val="20"/>
              </w:rPr>
              <w:t>des savoir-faire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97985" w14:textId="77777777" w:rsidR="00F030D8" w:rsidRPr="0020247F" w:rsidRDefault="00F030D8" w:rsidP="00CE617C">
            <w:pPr>
              <w:jc w:val="center"/>
            </w:pPr>
            <w:r w:rsidRPr="00A12E7D">
              <w:rPr>
                <w:rFonts w:ascii="Calibri" w:hAnsi="Calibri" w:cs="Calibri"/>
                <w:color w:val="AEAAAA"/>
              </w:rPr>
              <w:t>………</w:t>
            </w:r>
            <w:r>
              <w:rPr>
                <w:rFonts w:ascii="Calibri" w:hAnsi="Calibri" w:cs="Calibri"/>
                <w:color w:val="AEAAAA"/>
              </w:rPr>
              <w:t xml:space="preserve"> </w:t>
            </w:r>
            <w:r w:rsidRPr="00A12E7D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</w:rPr>
              <w:t>5</w:t>
            </w:r>
            <w:r w:rsidRPr="00A12E7D">
              <w:rPr>
                <w:rFonts w:ascii="Calibri" w:hAnsi="Calibri" w:cs="Calibri"/>
              </w:rPr>
              <w:t xml:space="preserve"> points</w:t>
            </w:r>
          </w:p>
        </w:tc>
      </w:tr>
      <w:tr w:rsidR="00F030D8" w:rsidRPr="0020247F" w14:paraId="4487CB72" w14:textId="77777777" w:rsidTr="00CE617C">
        <w:trPr>
          <w:tblCellSpacing w:w="15" w:type="dxa"/>
        </w:trPr>
        <w:tc>
          <w:tcPr>
            <w:tcW w:w="8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32769" w14:textId="77777777" w:rsidR="00F030D8" w:rsidRPr="0020247F" w:rsidRDefault="00F030D8" w:rsidP="00CE617C">
            <w:r>
              <w:rPr>
                <w:rFonts w:ascii="Verdana" w:hAnsi="Verdana"/>
                <w:sz w:val="20"/>
                <w:szCs w:val="20"/>
              </w:rPr>
              <w:t>3</w:t>
            </w:r>
            <w:r w:rsidRPr="0020247F">
              <w:rPr>
                <w:rFonts w:ascii="Verdana" w:hAnsi="Verdana"/>
                <w:sz w:val="20"/>
                <w:szCs w:val="20"/>
              </w:rPr>
              <w:t xml:space="preserve">) Capacité à décrire, analyser et mettre en relation ses démarches avec le champ artistique et les œuvres </w:t>
            </w:r>
            <w:r>
              <w:rPr>
                <w:rFonts w:ascii="Verdana" w:hAnsi="Verdana"/>
                <w:sz w:val="20"/>
                <w:szCs w:val="20"/>
              </w:rPr>
              <w:t>en référence vues en classe et personnelles</w:t>
            </w:r>
            <w:r w:rsidRPr="0020247F">
              <w:rPr>
                <w:rFonts w:ascii="Verdana" w:hAnsi="Verdana"/>
                <w:sz w:val="20"/>
                <w:szCs w:val="20"/>
              </w:rPr>
              <w:t xml:space="preserve"> 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247F">
              <w:rPr>
                <w:rFonts w:ascii="Verdana" w:hAnsi="Verdana"/>
                <w:sz w:val="20"/>
                <w:szCs w:val="20"/>
              </w:rPr>
              <w:t>vocabulaire spécifique précis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BD92F" w14:textId="77777777" w:rsidR="00F030D8" w:rsidRPr="0020247F" w:rsidRDefault="00F030D8" w:rsidP="00CE617C">
            <w:pPr>
              <w:jc w:val="center"/>
            </w:pPr>
            <w:r w:rsidRPr="00A12E7D">
              <w:rPr>
                <w:rFonts w:ascii="Calibri" w:hAnsi="Calibri" w:cs="Calibri"/>
                <w:color w:val="AEAAAA"/>
              </w:rPr>
              <w:t>………</w:t>
            </w:r>
            <w:r>
              <w:rPr>
                <w:rFonts w:ascii="Calibri" w:hAnsi="Calibri" w:cs="Calibri"/>
                <w:color w:val="AEAAAA"/>
              </w:rPr>
              <w:t xml:space="preserve"> </w:t>
            </w:r>
            <w:r w:rsidRPr="00A12E7D">
              <w:rPr>
                <w:rFonts w:ascii="Calibri" w:hAnsi="Calibri" w:cs="Calibri"/>
              </w:rPr>
              <w:t>/ 5 points</w:t>
            </w:r>
          </w:p>
        </w:tc>
      </w:tr>
      <w:tr w:rsidR="00F030D8" w:rsidRPr="0020247F" w14:paraId="6DB1FC9E" w14:textId="77777777" w:rsidTr="00CE617C">
        <w:trPr>
          <w:tblCellSpacing w:w="15" w:type="dxa"/>
        </w:trPr>
        <w:tc>
          <w:tcPr>
            <w:tcW w:w="8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4B96B" w14:textId="77777777" w:rsidR="00F030D8" w:rsidRPr="0020247F" w:rsidRDefault="00F030D8" w:rsidP="00CE617C">
            <w:r w:rsidRPr="0020247F">
              <w:rPr>
                <w:rFonts w:ascii="Verdana" w:hAnsi="Verdana"/>
                <w:sz w:val="20"/>
                <w:szCs w:val="20"/>
              </w:rPr>
              <w:t>4) Capacité à verbaliser, à développer un point de vue critique et à échanger.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A1203" w14:textId="77777777" w:rsidR="00F030D8" w:rsidRPr="0020247F" w:rsidRDefault="00F030D8" w:rsidP="00CE617C">
            <w:pPr>
              <w:jc w:val="center"/>
            </w:pPr>
            <w:r w:rsidRPr="00A12E7D">
              <w:rPr>
                <w:rFonts w:ascii="Calibri" w:hAnsi="Calibri" w:cs="Calibri"/>
                <w:color w:val="AEAAAA"/>
              </w:rPr>
              <w:t>………</w:t>
            </w:r>
            <w:r>
              <w:rPr>
                <w:rFonts w:ascii="Calibri" w:hAnsi="Calibri" w:cs="Calibri"/>
                <w:color w:val="AEAAAA"/>
              </w:rPr>
              <w:t xml:space="preserve"> </w:t>
            </w:r>
            <w:r w:rsidRPr="00A12E7D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</w:rPr>
              <w:t>3</w:t>
            </w:r>
            <w:r w:rsidRPr="00A12E7D">
              <w:rPr>
                <w:rFonts w:ascii="Calibri" w:hAnsi="Calibri" w:cs="Calibri"/>
              </w:rPr>
              <w:t xml:space="preserve"> points</w:t>
            </w:r>
          </w:p>
        </w:tc>
      </w:tr>
      <w:tr w:rsidR="00F030D8" w:rsidRPr="0020247F" w14:paraId="103BA7E5" w14:textId="77777777" w:rsidTr="00CE617C">
        <w:trPr>
          <w:tblCellSpacing w:w="15" w:type="dxa"/>
        </w:trPr>
        <w:tc>
          <w:tcPr>
            <w:tcW w:w="8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5193B" w14:textId="77777777" w:rsidR="00F030D8" w:rsidRPr="0020247F" w:rsidRDefault="00F030D8" w:rsidP="00CE61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20247F">
              <w:rPr>
                <w:rFonts w:ascii="Verdana" w:hAnsi="Verdana"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sz w:val="20"/>
                <w:szCs w:val="20"/>
              </w:rPr>
              <w:t>Dispositif de présentation explicité et pertinent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5D28F" w14:textId="77777777" w:rsidR="00F030D8" w:rsidRPr="00A12E7D" w:rsidRDefault="00F030D8" w:rsidP="00CE617C">
            <w:pPr>
              <w:jc w:val="center"/>
              <w:rPr>
                <w:rFonts w:ascii="Calibri" w:hAnsi="Calibri" w:cs="Calibri"/>
                <w:color w:val="AEAAAA"/>
              </w:rPr>
            </w:pPr>
            <w:r w:rsidRPr="00A12E7D">
              <w:rPr>
                <w:rFonts w:ascii="Calibri" w:hAnsi="Calibri" w:cs="Calibri"/>
                <w:color w:val="AEAAAA"/>
              </w:rPr>
              <w:t>………</w:t>
            </w:r>
            <w:r>
              <w:rPr>
                <w:rFonts w:ascii="Calibri" w:hAnsi="Calibri" w:cs="Calibri"/>
                <w:color w:val="AEAAAA"/>
              </w:rPr>
              <w:t xml:space="preserve"> </w:t>
            </w:r>
            <w:r w:rsidRPr="00A12E7D">
              <w:rPr>
                <w:rFonts w:ascii="Calibri" w:hAnsi="Calibri" w:cs="Calibri"/>
              </w:rPr>
              <w:t>/ 5 points</w:t>
            </w:r>
          </w:p>
        </w:tc>
      </w:tr>
      <w:tr w:rsidR="00F030D8" w:rsidRPr="0020247F" w14:paraId="7C382424" w14:textId="77777777" w:rsidTr="00CE617C">
        <w:trPr>
          <w:tblCellSpacing w:w="15" w:type="dxa"/>
        </w:trPr>
        <w:tc>
          <w:tcPr>
            <w:tcW w:w="8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4BE0D" w14:textId="77777777" w:rsidR="00F030D8" w:rsidRPr="0020247F" w:rsidRDefault="00F030D8" w:rsidP="00CE617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0247F">
              <w:rPr>
                <w:rFonts w:ascii="Verdana" w:hAnsi="Verdana"/>
                <w:sz w:val="20"/>
                <w:szCs w:val="20"/>
              </w:rPr>
              <w:t>TOTAL sur 20 points :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BEBF6" w14:textId="77777777" w:rsidR="00F030D8" w:rsidRPr="0020247F" w:rsidRDefault="00F030D8" w:rsidP="00CE617C"/>
        </w:tc>
      </w:tr>
      <w:tr w:rsidR="00F030D8" w:rsidRPr="0020247F" w14:paraId="43C0585A" w14:textId="77777777" w:rsidTr="00CE617C">
        <w:trPr>
          <w:tblCellSpacing w:w="15" w:type="dxa"/>
        </w:trPr>
        <w:tc>
          <w:tcPr>
            <w:tcW w:w="8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F68E0" w14:textId="77777777" w:rsidR="00F030D8" w:rsidRPr="000D0031" w:rsidRDefault="00F030D8" w:rsidP="00CE617C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0D0031">
              <w:rPr>
                <w:rFonts w:ascii="Verdana" w:hAnsi="Verdana"/>
                <w:b/>
                <w:bCs/>
                <w:sz w:val="20"/>
                <w:szCs w:val="20"/>
              </w:rPr>
              <w:t xml:space="preserve">Remarque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(de votre professeur) </w:t>
            </w:r>
            <w:r w:rsidRPr="000D0031">
              <w:rPr>
                <w:rFonts w:ascii="Verdana" w:hAnsi="Verdana"/>
                <w:b/>
                <w:bCs/>
                <w:sz w:val="20"/>
                <w:szCs w:val="20"/>
              </w:rPr>
              <w:t>pour une amélioration possible</w:t>
            </w:r>
            <w:r w:rsidRPr="0020247F">
              <w:rPr>
                <w:rFonts w:ascii="Verdana" w:hAnsi="Verdana"/>
                <w:sz w:val="20"/>
                <w:szCs w:val="20"/>
              </w:rPr>
              <w:t xml:space="preserve"> 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70D26" w14:textId="77777777" w:rsidR="00F030D8" w:rsidRPr="0020247F" w:rsidRDefault="00F030D8" w:rsidP="00CE617C"/>
        </w:tc>
      </w:tr>
    </w:tbl>
    <w:p w14:paraId="450A3DC0" w14:textId="77777777" w:rsidR="00F030D8" w:rsidRDefault="00F030D8" w:rsidP="00F030D8">
      <w:pPr>
        <w:pStyle w:val="Titre"/>
        <w:jc w:val="left"/>
        <w:rPr>
          <w:rFonts w:ascii="Arial" w:hAnsi="Arial"/>
          <w:sz w:val="22"/>
        </w:rPr>
      </w:pPr>
    </w:p>
    <w:p w14:paraId="34EFCC69" w14:textId="77777777" w:rsidR="00F030D8" w:rsidRDefault="00F030D8" w:rsidP="0056173C">
      <w:pPr>
        <w:jc w:val="center"/>
        <w:rPr>
          <w:rFonts w:ascii="Arial" w:hAnsi="Arial" w:cs="Arial"/>
          <w:b/>
          <w:bCs/>
          <w:sz w:val="22"/>
        </w:rPr>
      </w:pPr>
    </w:p>
    <w:p w14:paraId="6E81B3EE" w14:textId="36B26C12" w:rsidR="00D20258" w:rsidRDefault="00C26237" w:rsidP="0056173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</w:t>
      </w:r>
      <w:r w:rsidR="001D7F87">
        <w:rPr>
          <w:rFonts w:ascii="Arial" w:hAnsi="Arial" w:cs="Arial"/>
          <w:b/>
          <w:bCs/>
          <w:sz w:val="22"/>
        </w:rPr>
        <w:t>itre</w:t>
      </w:r>
      <w:r w:rsidR="0050667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e votre travail</w:t>
      </w:r>
      <w:r w:rsidR="00021CDF">
        <w:rPr>
          <w:rFonts w:ascii="Arial" w:hAnsi="Arial" w:cs="Arial"/>
          <w:b/>
          <w:bCs/>
          <w:sz w:val="22"/>
        </w:rPr>
        <w:t> : « </w:t>
      </w:r>
      <w:proofErr w:type="gramStart"/>
      <w:r w:rsidR="00021CDF">
        <w:rPr>
          <w:rFonts w:ascii="Arial" w:hAnsi="Arial" w:cs="Arial"/>
          <w:b/>
          <w:bCs/>
          <w:sz w:val="22"/>
        </w:rPr>
        <w:t>BOIS</w:t>
      </w:r>
      <w:r w:rsidR="00AD2685">
        <w:rPr>
          <w:rFonts w:ascii="Arial" w:hAnsi="Arial" w:cs="Arial"/>
          <w:b/>
          <w:bCs/>
          <w:sz w:val="22"/>
        </w:rPr>
        <w:t xml:space="preserve"> </w:t>
      </w:r>
      <w:r w:rsidR="00021CDF">
        <w:rPr>
          <w:rFonts w:ascii="Arial" w:hAnsi="Arial" w:cs="Arial"/>
          <w:b/>
          <w:bCs/>
          <w:sz w:val="22"/>
        </w:rPr>
        <w:t> »</w:t>
      </w:r>
      <w:proofErr w:type="gramEnd"/>
    </w:p>
    <w:p w14:paraId="00E09EDC" w14:textId="77777777" w:rsidR="0056173C" w:rsidRDefault="0056173C" w:rsidP="0056173C">
      <w:pPr>
        <w:jc w:val="center"/>
        <w:rPr>
          <w:rFonts w:ascii="Arial" w:hAnsi="Arial" w:cs="Arial"/>
          <w:sz w:val="22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6712"/>
      </w:tblGrid>
      <w:tr w:rsidR="00D20258" w14:paraId="62B40A1A" w14:textId="77777777" w:rsidTr="0082772B">
        <w:trPr>
          <w:trHeight w:val="939"/>
          <w:jc w:val="center"/>
        </w:trPr>
        <w:tc>
          <w:tcPr>
            <w:tcW w:w="3964" w:type="dxa"/>
            <w:vAlign w:val="center"/>
          </w:tcPr>
          <w:p w14:paraId="443B18E4" w14:textId="77777777" w:rsidR="00E84137" w:rsidRDefault="00E84137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 démarche</w:t>
            </w:r>
            <w:r w:rsidR="001D7F87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Mes idées </w:t>
            </w:r>
          </w:p>
          <w:p w14:paraId="2A36BACC" w14:textId="77777777" w:rsidR="00E84137" w:rsidRDefault="00E84137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Mes intentions </w:t>
            </w:r>
          </w:p>
          <w:p w14:paraId="10A8EC7E" w14:textId="77777777" w:rsidR="00D20258" w:rsidRDefault="000D0031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</w:t>
            </w:r>
            <w:r w:rsidR="009B2F97">
              <w:rPr>
                <w:rFonts w:ascii="Arial" w:hAnsi="Arial" w:cs="Arial"/>
                <w:bCs/>
                <w:sz w:val="22"/>
              </w:rPr>
              <w:t>ourquoi ai-je</w:t>
            </w:r>
            <w:r w:rsidR="00E84137" w:rsidRPr="00E84137">
              <w:rPr>
                <w:rFonts w:ascii="Arial" w:hAnsi="Arial" w:cs="Arial"/>
                <w:bCs/>
                <w:sz w:val="22"/>
              </w:rPr>
              <w:t xml:space="preserve"> fait ce travail ?</w:t>
            </w:r>
          </w:p>
          <w:p w14:paraId="3B856315" w14:textId="77777777" w:rsidR="006377D9" w:rsidRDefault="00F94631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>V</w:t>
            </w:r>
            <w:r w:rsidR="006377D9" w:rsidRPr="000D0031">
              <w:rPr>
                <w:rFonts w:ascii="Arial" w:hAnsi="Arial" w:cs="Arial"/>
                <w:b/>
                <w:bCs/>
                <w:color w:val="FF0000"/>
                <w:sz w:val="22"/>
              </w:rPr>
              <w:t>ocabulaire plastique</w:t>
            </w:r>
            <w:r w:rsidR="006377D9" w:rsidRPr="000D0031">
              <w:rPr>
                <w:rFonts w:ascii="Arial" w:hAnsi="Arial" w:cs="Arial"/>
                <w:bCs/>
                <w:color w:val="FF0000"/>
                <w:sz w:val="22"/>
              </w:rPr>
              <w:t xml:space="preserve"> </w:t>
            </w:r>
            <w:r w:rsidR="006377D9" w:rsidRPr="00E84137">
              <w:rPr>
                <w:rFonts w:ascii="Arial" w:hAnsi="Arial" w:cs="Arial"/>
                <w:bCs/>
                <w:sz w:val="22"/>
              </w:rPr>
              <w:t>à savoir utiliser</w:t>
            </w:r>
          </w:p>
        </w:tc>
        <w:tc>
          <w:tcPr>
            <w:tcW w:w="6712" w:type="dxa"/>
          </w:tcPr>
          <w:p w14:paraId="151EEBB0" w14:textId="15B923D2" w:rsidR="00402F92" w:rsidRDefault="00D20258" w:rsidP="00402F92">
            <w:pPr>
              <w:rPr>
                <w:rStyle w:val="Lienhypertexte"/>
                <w:rFonts w:ascii="Arial" w:hAnsi="Arial" w:cs="Arial"/>
                <w:color w:val="8AB4F8"/>
                <w:shd w:val="clear" w:color="auto" w:fill="202124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021CDF">
              <w:rPr>
                <w:rFonts w:ascii="Arial" w:hAnsi="Arial" w:cs="Arial"/>
                <w:sz w:val="22"/>
              </w:rPr>
              <w:t xml:space="preserve">J’ai été plus attirer vers </w:t>
            </w:r>
            <w:r w:rsidR="00B0543F">
              <w:rPr>
                <w:rFonts w:ascii="Arial" w:hAnsi="Arial" w:cs="Arial"/>
                <w:sz w:val="22"/>
              </w:rPr>
              <w:t xml:space="preserve">l’utilisation du </w:t>
            </w:r>
            <w:proofErr w:type="spellStart"/>
            <w:r w:rsidR="00B0543F">
              <w:rPr>
                <w:rFonts w:ascii="Arial" w:hAnsi="Arial" w:cs="Arial"/>
                <w:sz w:val="22"/>
              </w:rPr>
              <w:t>qalam</w:t>
            </w:r>
            <w:proofErr w:type="spellEnd"/>
            <w:r w:rsidR="00B0543F">
              <w:rPr>
                <w:rFonts w:ascii="Arial" w:hAnsi="Arial" w:cs="Arial"/>
                <w:sz w:val="22"/>
              </w:rPr>
              <w:t xml:space="preserve"> ainsi que la calligraphie pour représenter le végétal, le </w:t>
            </w:r>
            <w:proofErr w:type="spellStart"/>
            <w:r w:rsidR="00B0543F">
              <w:rPr>
                <w:rFonts w:ascii="Arial" w:hAnsi="Arial" w:cs="Arial"/>
                <w:sz w:val="22"/>
              </w:rPr>
              <w:t>qalam</w:t>
            </w:r>
            <w:proofErr w:type="spellEnd"/>
            <w:r w:rsidR="00B0543F">
              <w:rPr>
                <w:rFonts w:ascii="Arial" w:hAnsi="Arial" w:cs="Arial"/>
                <w:sz w:val="22"/>
              </w:rPr>
              <w:t xml:space="preserve"> étant</w:t>
            </w:r>
            <w:r w:rsidR="00A21FFD">
              <w:rPr>
                <w:rFonts w:ascii="Arial" w:hAnsi="Arial" w:cs="Arial"/>
                <w:sz w:val="22"/>
              </w:rPr>
              <w:t xml:space="preserve"> en bois le sujet était validé. Ainsi j’ai voulu faire comme les planches de décoration où il était marqué des choses avec les kanji japonais</w:t>
            </w:r>
            <w:r w:rsidR="00402F92">
              <w:rPr>
                <w:rFonts w:ascii="Arial" w:hAnsi="Arial" w:cs="Arial"/>
                <w:sz w:val="22"/>
              </w:rPr>
              <w:t xml:space="preserve">. </w:t>
            </w:r>
            <w:r w:rsidR="00402F92">
              <w:fldChar w:fldCharType="begin"/>
            </w:r>
            <w:r w:rsidR="00402F92">
              <w:instrText xml:space="preserve"> HYPERLINK "https://fr.wikipedia.org/wiki/%E6%9C%A8" </w:instrText>
            </w:r>
            <w:r w:rsidR="00402F92">
              <w:fldChar w:fldCharType="separate"/>
            </w:r>
          </w:p>
          <w:p w14:paraId="3E559337" w14:textId="4E1FD9B8" w:rsidR="00402F92" w:rsidRPr="00402F92" w:rsidRDefault="00402F92" w:rsidP="00402F92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FFFFFF" w:themeColor="background1"/>
                <w:shd w:val="clear" w:color="auto" w:fill="202124"/>
              </w:rPr>
            </w:pPr>
            <w:r w:rsidRPr="00402F92">
              <w:rPr>
                <w:b/>
                <w:bCs/>
                <w:color w:val="FFFFFF" w:themeColor="background1"/>
              </w:rPr>
              <w:fldChar w:fldCharType="begin"/>
            </w:r>
            <w:r w:rsidRPr="00402F92">
              <w:rPr>
                <w:b/>
                <w:bCs/>
                <w:color w:val="FFFFFF" w:themeColor="background1"/>
              </w:rPr>
              <w:instrText xml:space="preserve"> HYPERLINK "https://fr.wikipedia.org/wiki/%E6%9C%A8" </w:instrText>
            </w:r>
            <w:r w:rsidRPr="00402F92">
              <w:rPr>
                <w:b/>
                <w:bCs/>
                <w:color w:val="FFFFFF" w:themeColor="background1"/>
              </w:rPr>
              <w:fldChar w:fldCharType="separate"/>
            </w:r>
            <w:r w:rsidRPr="00402F92">
              <w:rPr>
                <w:rFonts w:ascii="MS Gothic" w:eastAsia="MS Gothic" w:hAnsi="MS Gothic" w:cs="MS Gothic" w:hint="eastAsia"/>
                <w:b/>
                <w:bCs/>
                <w:color w:val="FFFFFF" w:themeColor="background1"/>
                <w:sz w:val="30"/>
                <w:szCs w:val="30"/>
                <w:shd w:val="clear" w:color="auto" w:fill="202124"/>
              </w:rPr>
              <w:t>木</w:t>
            </w:r>
          </w:p>
          <w:p w14:paraId="5E448DB0" w14:textId="73FD864F" w:rsidR="00402F92" w:rsidRPr="00402F92" w:rsidRDefault="00402F92" w:rsidP="00402F92">
            <w:pPr>
              <w:pStyle w:val="Titre3"/>
              <w:shd w:val="clear" w:color="auto" w:fill="FFFFFF" w:themeFill="background1"/>
              <w:spacing w:before="0" w:after="45"/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402F92">
              <w:rPr>
                <w:b/>
                <w:bCs/>
                <w:color w:val="FFFFFF" w:themeColor="background1"/>
              </w:rPr>
              <w:fldChar w:fldCharType="end"/>
            </w:r>
          </w:p>
          <w:p w14:paraId="0736F725" w14:textId="06FC6F1C" w:rsidR="00D20258" w:rsidRDefault="00402F92" w:rsidP="00402F92">
            <w:pPr>
              <w:rPr>
                <w:rFonts w:ascii="Arial" w:hAnsi="Arial" w:cs="Arial"/>
                <w:sz w:val="22"/>
              </w:rPr>
            </w:pPr>
            <w:r>
              <w:fldChar w:fldCharType="end"/>
            </w:r>
          </w:p>
        </w:tc>
      </w:tr>
      <w:tr w:rsidR="00EF5EFF" w:rsidRPr="001D7F87" w14:paraId="04CECB43" w14:textId="77777777" w:rsidTr="0082772B">
        <w:trPr>
          <w:trHeight w:val="769"/>
          <w:jc w:val="center"/>
        </w:trPr>
        <w:tc>
          <w:tcPr>
            <w:tcW w:w="3964" w:type="dxa"/>
            <w:vAlign w:val="center"/>
          </w:tcPr>
          <w:p w14:paraId="2FF4621C" w14:textId="77777777" w:rsidR="000D0031" w:rsidRDefault="00C12D26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 w:rsidRPr="003F5FBF">
              <w:rPr>
                <w:rFonts w:ascii="Arial" w:hAnsi="Arial" w:cs="Arial"/>
                <w:b/>
                <w:bCs/>
                <w:sz w:val="22"/>
              </w:rPr>
              <w:t>P</w:t>
            </w:r>
            <w:r w:rsidR="00755339" w:rsidRPr="003F5FBF">
              <w:rPr>
                <w:rFonts w:ascii="Arial" w:hAnsi="Arial" w:cs="Arial"/>
                <w:b/>
                <w:bCs/>
                <w:sz w:val="22"/>
              </w:rPr>
              <w:t>oint(s) du programme</w:t>
            </w:r>
            <w:r w:rsidRPr="003F5FB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D0031">
              <w:rPr>
                <w:rFonts w:ascii="Arial" w:hAnsi="Arial" w:cs="Arial"/>
                <w:b/>
                <w:bCs/>
                <w:sz w:val="22"/>
              </w:rPr>
              <w:t xml:space="preserve">et problématique </w:t>
            </w:r>
            <w:r w:rsidRPr="003F5FBF">
              <w:rPr>
                <w:rFonts w:ascii="Arial" w:hAnsi="Arial" w:cs="Arial"/>
                <w:b/>
                <w:bCs/>
                <w:sz w:val="22"/>
              </w:rPr>
              <w:t xml:space="preserve">traité(s) </w:t>
            </w:r>
          </w:p>
          <w:p w14:paraId="4D649DC5" w14:textId="77777777" w:rsidR="00C12D26" w:rsidRDefault="00F94631" w:rsidP="001D7F87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0D0031">
              <w:rPr>
                <w:rFonts w:ascii="Arial" w:hAnsi="Arial" w:cs="Arial"/>
                <w:b/>
                <w:bCs/>
                <w:color w:val="FF0000"/>
                <w:sz w:val="22"/>
              </w:rPr>
              <w:t>À</w:t>
            </w:r>
            <w:r w:rsidR="00C12D26" w:rsidRPr="000D0031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</w:t>
            </w:r>
            <w:r w:rsidR="00C26237" w:rsidRPr="000D0031">
              <w:rPr>
                <w:rFonts w:ascii="Arial" w:hAnsi="Arial" w:cs="Arial"/>
                <w:b/>
                <w:bCs/>
                <w:color w:val="FF0000"/>
                <w:sz w:val="22"/>
              </w:rPr>
              <w:t>reprendre sur la fiche de cours</w:t>
            </w:r>
          </w:p>
          <w:p w14:paraId="280560FD" w14:textId="77777777" w:rsidR="00F94631" w:rsidRPr="000D0031" w:rsidRDefault="00F94631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 w:rsidRPr="00420BFC">
              <w:rPr>
                <w:rFonts w:ascii="Arial" w:hAnsi="Arial" w:cs="Arial"/>
                <w:b/>
                <w:bCs/>
                <w:color w:val="FF0000"/>
                <w:sz w:val="22"/>
                <w:highlight w:val="yellow"/>
              </w:rPr>
              <w:t>Expliquez ce lien</w:t>
            </w:r>
          </w:p>
        </w:tc>
        <w:tc>
          <w:tcPr>
            <w:tcW w:w="6712" w:type="dxa"/>
          </w:tcPr>
          <w:p w14:paraId="143DC665" w14:textId="32DECEBA" w:rsidR="007F67DE" w:rsidRDefault="006816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’ai essayé de m’emparer totalement du végétal en l’utilisant a la fois comme support, comme matériel et comme représentation</w:t>
            </w:r>
            <w:r w:rsidR="00A21FFD">
              <w:rPr>
                <w:rFonts w:ascii="Arial" w:hAnsi="Arial" w:cs="Arial"/>
                <w:sz w:val="22"/>
              </w:rPr>
              <w:t xml:space="preserve"> avec le kanji.</w:t>
            </w:r>
          </w:p>
          <w:p w14:paraId="08855B5C" w14:textId="77777777" w:rsidR="006377D9" w:rsidRDefault="006377D9">
            <w:pPr>
              <w:rPr>
                <w:rFonts w:ascii="Arial" w:hAnsi="Arial" w:cs="Arial"/>
                <w:sz w:val="22"/>
              </w:rPr>
            </w:pPr>
          </w:p>
          <w:p w14:paraId="7F0E81B4" w14:textId="77777777" w:rsidR="006377D9" w:rsidRDefault="006377D9">
            <w:pPr>
              <w:rPr>
                <w:rFonts w:ascii="Arial" w:hAnsi="Arial" w:cs="Arial"/>
                <w:sz w:val="22"/>
              </w:rPr>
            </w:pPr>
          </w:p>
          <w:p w14:paraId="6A92D9D0" w14:textId="77777777" w:rsidR="006377D9" w:rsidRDefault="006377D9">
            <w:pPr>
              <w:rPr>
                <w:rFonts w:ascii="Arial" w:hAnsi="Arial" w:cs="Arial"/>
                <w:sz w:val="22"/>
              </w:rPr>
            </w:pPr>
          </w:p>
          <w:p w14:paraId="1EBAF17B" w14:textId="77777777" w:rsidR="006377D9" w:rsidRPr="001D7F87" w:rsidRDefault="006377D9">
            <w:pPr>
              <w:rPr>
                <w:rFonts w:ascii="Arial" w:hAnsi="Arial" w:cs="Arial"/>
                <w:sz w:val="22"/>
              </w:rPr>
            </w:pPr>
          </w:p>
        </w:tc>
      </w:tr>
      <w:tr w:rsidR="00F030D8" w:rsidRPr="001D7F87" w14:paraId="06A32B71" w14:textId="77777777" w:rsidTr="0082772B">
        <w:trPr>
          <w:trHeight w:val="764"/>
          <w:jc w:val="center"/>
        </w:trPr>
        <w:tc>
          <w:tcPr>
            <w:tcW w:w="3964" w:type="dxa"/>
            <w:shd w:val="clear" w:color="auto" w:fill="F2F2F2"/>
            <w:vAlign w:val="center"/>
          </w:tcPr>
          <w:p w14:paraId="0C587913" w14:textId="77777777" w:rsidR="00F030D8" w:rsidRDefault="00F030D8" w:rsidP="00B60D3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Relation(s) de mon travail avec au moins une </w:t>
            </w:r>
            <w:r w:rsidRPr="000D0031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œuvre </w:t>
            </w: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au programme et d’autres </w:t>
            </w:r>
            <w:r w:rsidRPr="000D0031">
              <w:rPr>
                <w:rFonts w:ascii="Arial" w:hAnsi="Arial" w:cs="Arial"/>
                <w:b/>
                <w:bCs/>
                <w:color w:val="FF0000"/>
                <w:sz w:val="22"/>
              </w:rPr>
              <w:t>proposée</w:t>
            </w: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>s</w:t>
            </w:r>
            <w:r w:rsidRPr="000D0031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dans le cours</w:t>
            </w: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et personnelles. </w:t>
            </w:r>
            <w:r w:rsidRPr="00420BFC">
              <w:rPr>
                <w:rFonts w:ascii="Arial" w:hAnsi="Arial" w:cs="Arial"/>
                <w:b/>
                <w:bCs/>
                <w:color w:val="FF0000"/>
                <w:sz w:val="22"/>
                <w:highlight w:val="yellow"/>
              </w:rPr>
              <w:t>Expliquez ces liens</w:t>
            </w:r>
          </w:p>
        </w:tc>
        <w:tc>
          <w:tcPr>
            <w:tcW w:w="6712" w:type="dxa"/>
            <w:vMerge w:val="restart"/>
            <w:shd w:val="clear" w:color="auto" w:fill="F2F2F2"/>
          </w:tcPr>
          <w:p w14:paraId="2010537E" w14:textId="480F04CD" w:rsidR="00F030D8" w:rsidRDefault="00800AA1" w:rsidP="00C301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n pourrait établir une relation et les nymphéas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C.Monet</w:t>
            </w:r>
            <w:proofErr w:type="spellEnd"/>
            <w:proofErr w:type="gramEnd"/>
            <w:r w:rsidR="00C40F8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ar dans les deux cotés le végétal est utilisé comme un motif que l’artiste utilise dans son travail</w:t>
            </w:r>
            <w:r w:rsidR="00C30172">
              <w:rPr>
                <w:rFonts w:ascii="Arial" w:hAnsi="Arial" w:cs="Arial"/>
                <w:sz w:val="22"/>
              </w:rPr>
              <w:t>. Claude Monet a utilisé les nymphéas de son jardin et personnellement j’ai utilisé le bois, un végétal qui nous entoure partout.</w:t>
            </w:r>
          </w:p>
          <w:p w14:paraId="0338032B" w14:textId="16DE422B" w:rsidR="006954A7" w:rsidRDefault="006954A7" w:rsidP="00C30172">
            <w:pPr>
              <w:rPr>
                <w:rFonts w:ascii="Arial" w:hAnsi="Arial" w:cs="Arial"/>
                <w:sz w:val="22"/>
              </w:rPr>
            </w:pPr>
          </w:p>
          <w:p w14:paraId="679D3247" w14:textId="569BFA07" w:rsidR="006954A7" w:rsidRDefault="006954A7" w:rsidP="00C301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aude Monet les Nymphéas : </w:t>
            </w:r>
            <w:proofErr w:type="gramStart"/>
            <w:r>
              <w:rPr>
                <w:rFonts w:ascii="Arial" w:hAnsi="Arial" w:cs="Arial"/>
                <w:sz w:val="22"/>
              </w:rPr>
              <w:t>jardin ,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cycle d’une journées, nymphéas.</w:t>
            </w:r>
          </w:p>
          <w:p w14:paraId="4E4F8334" w14:textId="77777777" w:rsidR="00C30172" w:rsidRDefault="00C30172" w:rsidP="00C30172">
            <w:pPr>
              <w:rPr>
                <w:rFonts w:ascii="Arial" w:hAnsi="Arial" w:cs="Arial"/>
                <w:sz w:val="22"/>
              </w:rPr>
            </w:pPr>
          </w:p>
          <w:p w14:paraId="39297611" w14:textId="725C3607" w:rsidR="00C30172" w:rsidRPr="00C40F84" w:rsidRDefault="006954A7" w:rsidP="00C301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n travail est </w:t>
            </w:r>
            <w:proofErr w:type="gramStart"/>
            <w:r>
              <w:rPr>
                <w:rFonts w:ascii="Arial" w:hAnsi="Arial" w:cs="Arial"/>
                <w:sz w:val="22"/>
              </w:rPr>
              <w:t>un représentatio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du bois, sous forme d’un arbre qui possède comme tronc le kanji du bois. Le tout dans la simplicité en le </w:t>
            </w:r>
            <w:proofErr w:type="spellStart"/>
            <w:r>
              <w:rPr>
                <w:rFonts w:ascii="Arial" w:hAnsi="Arial" w:cs="Arial"/>
                <w:sz w:val="22"/>
              </w:rPr>
              <w:t>placa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ul et pas au </w:t>
            </w:r>
            <w:proofErr w:type="spellStart"/>
            <w:r>
              <w:rPr>
                <w:rFonts w:ascii="Arial" w:hAnsi="Arial" w:cs="Arial"/>
                <w:sz w:val="22"/>
              </w:rPr>
              <w:t>millie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’une forêt. De plus il ne possède que trois feuilles et quelques racines pour que le tout soit lisible. J’ai voulu donner une impression de tranquillité à mon travail.  L’encre de chine qui bave un peu donne un effet très appréciable ainsi que les petites éclaboussures d’encre qui peuvent être associés </w:t>
            </w:r>
            <w:proofErr w:type="spellStart"/>
            <w:r>
              <w:rPr>
                <w:rFonts w:ascii="Arial" w:hAnsi="Arial" w:cs="Arial"/>
                <w:sz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s pétales cerisiers pour rester dans l’univers japonais.</w:t>
            </w:r>
          </w:p>
        </w:tc>
      </w:tr>
      <w:tr w:rsidR="00F030D8" w14:paraId="0A05ED2D" w14:textId="77777777" w:rsidTr="0082772B">
        <w:trPr>
          <w:trHeight w:val="909"/>
          <w:jc w:val="center"/>
        </w:trPr>
        <w:tc>
          <w:tcPr>
            <w:tcW w:w="3964" w:type="dxa"/>
            <w:shd w:val="clear" w:color="auto" w:fill="F2F2F2"/>
            <w:vAlign w:val="center"/>
          </w:tcPr>
          <w:p w14:paraId="3CC6498B" w14:textId="77777777" w:rsidR="00F030D8" w:rsidRDefault="00F030D8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nalyse plastique </w:t>
            </w:r>
            <w:r w:rsidRPr="00F030D8">
              <w:rPr>
                <w:rFonts w:ascii="Arial" w:hAnsi="Arial" w:cs="Arial"/>
                <w:b/>
                <w:bCs/>
                <w:sz w:val="22"/>
                <w:u w:val="single"/>
              </w:rPr>
              <w:t>de l’œuvre au programme choisi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E84137">
              <w:rPr>
                <w:rFonts w:ascii="Arial" w:hAnsi="Arial" w:cs="Arial"/>
                <w:bCs/>
                <w:sz w:val="22"/>
              </w:rPr>
              <w:t xml:space="preserve">(sous forme de </w:t>
            </w:r>
            <w:r>
              <w:rPr>
                <w:rFonts w:ascii="Arial" w:hAnsi="Arial" w:cs="Arial"/>
                <w:bCs/>
                <w:sz w:val="22"/>
              </w:rPr>
              <w:t>mots clés</w:t>
            </w:r>
            <w:r w:rsidRPr="00E84137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et/</w:t>
            </w:r>
            <w:r w:rsidRPr="00E84137">
              <w:rPr>
                <w:rFonts w:ascii="Arial" w:hAnsi="Arial" w:cs="Arial"/>
                <w:bCs/>
                <w:sz w:val="22"/>
              </w:rPr>
              <w:t>ou de croquis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E84137">
              <w:rPr>
                <w:rFonts w:ascii="Arial" w:hAnsi="Arial" w:cs="Arial"/>
                <w:bCs/>
                <w:sz w:val="22"/>
              </w:rPr>
              <w:t>pour la mémoriser)</w:t>
            </w:r>
          </w:p>
        </w:tc>
        <w:tc>
          <w:tcPr>
            <w:tcW w:w="6712" w:type="dxa"/>
            <w:vMerge/>
            <w:shd w:val="clear" w:color="auto" w:fill="F2F2F2"/>
          </w:tcPr>
          <w:p w14:paraId="1E003BE1" w14:textId="77777777" w:rsidR="00F030D8" w:rsidRDefault="00F030D8" w:rsidP="00457624">
            <w:pPr>
              <w:rPr>
                <w:rFonts w:ascii="Arial" w:hAnsi="Arial" w:cs="Arial"/>
                <w:sz w:val="22"/>
              </w:rPr>
            </w:pPr>
          </w:p>
        </w:tc>
      </w:tr>
      <w:tr w:rsidR="00F030D8" w14:paraId="413C6EF5" w14:textId="77777777" w:rsidTr="0082772B">
        <w:trPr>
          <w:trHeight w:val="1057"/>
          <w:jc w:val="center"/>
        </w:trPr>
        <w:tc>
          <w:tcPr>
            <w:tcW w:w="3964" w:type="dxa"/>
            <w:shd w:val="clear" w:color="auto" w:fill="F2F2F2"/>
            <w:vAlign w:val="center"/>
          </w:tcPr>
          <w:p w14:paraId="206880EF" w14:textId="77777777" w:rsidR="00F030D8" w:rsidRDefault="00F030D8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nalyse plastique </w:t>
            </w:r>
            <w:r w:rsidRPr="00F030D8">
              <w:rPr>
                <w:rFonts w:ascii="Arial" w:hAnsi="Arial" w:cs="Arial"/>
                <w:b/>
                <w:bCs/>
                <w:sz w:val="22"/>
                <w:u w:val="single"/>
              </w:rPr>
              <w:t>de mon travail</w:t>
            </w:r>
          </w:p>
          <w:p w14:paraId="64272365" w14:textId="77777777" w:rsidR="00F030D8" w:rsidRDefault="00F030D8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>V</w:t>
            </w:r>
            <w:r w:rsidRPr="000D0031">
              <w:rPr>
                <w:rFonts w:ascii="Arial" w:hAnsi="Arial" w:cs="Arial"/>
                <w:b/>
                <w:bCs/>
                <w:color w:val="FF0000"/>
                <w:sz w:val="22"/>
              </w:rPr>
              <w:t>ocabulaire plastique</w:t>
            </w:r>
            <w:r w:rsidRPr="000D0031">
              <w:rPr>
                <w:rFonts w:ascii="Arial" w:hAnsi="Arial" w:cs="Arial"/>
                <w:bCs/>
                <w:color w:val="FF0000"/>
                <w:sz w:val="22"/>
              </w:rPr>
              <w:t xml:space="preserve"> </w:t>
            </w:r>
            <w:r w:rsidRPr="00E84137">
              <w:rPr>
                <w:rFonts w:ascii="Arial" w:hAnsi="Arial" w:cs="Arial"/>
                <w:bCs/>
                <w:sz w:val="22"/>
              </w:rPr>
              <w:t>à savoir utiliser</w:t>
            </w:r>
            <w:r>
              <w:rPr>
                <w:rFonts w:ascii="Arial" w:hAnsi="Arial" w:cs="Arial"/>
                <w:bCs/>
                <w:sz w:val="22"/>
              </w:rPr>
              <w:t xml:space="preserve"> pour </w:t>
            </w:r>
            <w:r w:rsidRPr="00F94631">
              <w:rPr>
                <w:rFonts w:ascii="Arial" w:hAnsi="Arial" w:cs="Arial"/>
                <w:b/>
                <w:color w:val="FF0000"/>
                <w:sz w:val="22"/>
              </w:rPr>
              <w:t>faire une analyse et pas une simple description de ce que l’on voit déjà !</w:t>
            </w:r>
          </w:p>
        </w:tc>
        <w:tc>
          <w:tcPr>
            <w:tcW w:w="6712" w:type="dxa"/>
            <w:vMerge/>
            <w:shd w:val="clear" w:color="auto" w:fill="F2F2F2"/>
          </w:tcPr>
          <w:p w14:paraId="4C85B9F9" w14:textId="77777777" w:rsidR="00F030D8" w:rsidRDefault="00F030D8">
            <w:pPr>
              <w:rPr>
                <w:rFonts w:ascii="Arial" w:hAnsi="Arial" w:cs="Arial"/>
                <w:sz w:val="22"/>
              </w:rPr>
            </w:pPr>
          </w:p>
        </w:tc>
      </w:tr>
      <w:tr w:rsidR="00D20258" w14:paraId="13BFF277" w14:textId="77777777" w:rsidTr="0082772B">
        <w:trPr>
          <w:trHeight w:val="1123"/>
          <w:jc w:val="center"/>
        </w:trPr>
        <w:tc>
          <w:tcPr>
            <w:tcW w:w="3964" w:type="dxa"/>
            <w:vAlign w:val="center"/>
          </w:tcPr>
          <w:p w14:paraId="46797D41" w14:textId="77777777" w:rsidR="00D20258" w:rsidRDefault="001D7F87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Citation(s) </w:t>
            </w:r>
            <w:r w:rsidR="00DF5D5B">
              <w:rPr>
                <w:rFonts w:ascii="Arial" w:hAnsi="Arial" w:cs="Arial"/>
                <w:b/>
                <w:bCs/>
                <w:sz w:val="22"/>
              </w:rPr>
              <w:t>d’un artiste, auteur, critique, penseur, théoricien, …</w:t>
            </w:r>
            <w:r w:rsidR="00F94631">
              <w:rPr>
                <w:rFonts w:ascii="Arial" w:hAnsi="Arial" w:cs="Arial"/>
                <w:b/>
                <w:bCs/>
                <w:sz w:val="22"/>
              </w:rPr>
              <w:t xml:space="preserve"> en lien avec votre travail. </w:t>
            </w:r>
            <w:r w:rsidR="00F94631" w:rsidRPr="00420BFC">
              <w:rPr>
                <w:rFonts w:ascii="Arial" w:hAnsi="Arial" w:cs="Arial"/>
                <w:b/>
                <w:bCs/>
                <w:color w:val="FF0000"/>
                <w:sz w:val="22"/>
                <w:highlight w:val="yellow"/>
              </w:rPr>
              <w:t>Expliquez ce lien</w:t>
            </w:r>
            <w:r w:rsidR="00F030D8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et précisez qui est la personne citée.</w:t>
            </w:r>
          </w:p>
        </w:tc>
        <w:tc>
          <w:tcPr>
            <w:tcW w:w="6712" w:type="dxa"/>
          </w:tcPr>
          <w:p w14:paraId="3DC6EEB2" w14:textId="061D8CE2" w:rsidR="00D20258" w:rsidRDefault="00AD26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« </w:t>
            </w:r>
            <w:r>
              <w:rPr>
                <w:sz w:val="22"/>
              </w:rPr>
              <w:t xml:space="preserve">Simple mais efficace. » Parce qu’en apparence mon travail est très simpliste, le kanji du bois avec trois feuilles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 xml:space="preserve"> droite et des racines et des petits pétales encrés sur le support et rien de plus. C’est très simple mais pour autant très efficace puisqu’il n’y a pas besoin de plus, l’œuvre dégage comme ça une tranquillité.</w:t>
            </w:r>
          </w:p>
        </w:tc>
      </w:tr>
      <w:tr w:rsidR="0046785C" w14:paraId="2692F6F3" w14:textId="77777777" w:rsidTr="0082772B">
        <w:trPr>
          <w:trHeight w:val="66"/>
          <w:jc w:val="center"/>
        </w:trPr>
        <w:tc>
          <w:tcPr>
            <w:tcW w:w="3964" w:type="dxa"/>
            <w:vAlign w:val="center"/>
          </w:tcPr>
          <w:p w14:paraId="45C583DD" w14:textId="77777777" w:rsidR="0046785C" w:rsidRDefault="0046785C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en avec votre thématique : fil conducteur de votre projet artistique regroupant vos travaux plastiques</w:t>
            </w:r>
            <w:r w:rsidR="004A4A17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="004A4A17" w:rsidRPr="00420BFC">
              <w:rPr>
                <w:rFonts w:ascii="Arial" w:hAnsi="Arial" w:cs="Arial"/>
                <w:b/>
                <w:bCs/>
                <w:color w:val="FF0000"/>
                <w:sz w:val="22"/>
                <w:highlight w:val="yellow"/>
              </w:rPr>
              <w:t>Expliquez ce lien.</w:t>
            </w:r>
          </w:p>
        </w:tc>
        <w:tc>
          <w:tcPr>
            <w:tcW w:w="6712" w:type="dxa"/>
          </w:tcPr>
          <w:p w14:paraId="45609DCF" w14:textId="06AB31D2" w:rsidR="0046785C" w:rsidRDefault="00C40F84" w:rsidP="00C40F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et œuvre suit toujours ce fil conducteur de la culture asiatique avec beaucoup d’autres de mes travaux plastiques. Les  « kanji » sont les idéogrammes utilisé au Japon et qui constitue leur </w:t>
            </w:r>
            <w:proofErr w:type="spellStart"/>
            <w:r>
              <w:rPr>
                <w:rFonts w:ascii="Arial" w:hAnsi="Arial" w:cs="Arial"/>
                <w:sz w:val="22"/>
              </w:rPr>
              <w:t>language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F030D8" w14:paraId="24E3EC26" w14:textId="77777777" w:rsidTr="0082772B">
        <w:trPr>
          <w:trHeight w:val="66"/>
          <w:jc w:val="center"/>
        </w:trPr>
        <w:tc>
          <w:tcPr>
            <w:tcW w:w="3964" w:type="dxa"/>
            <w:vAlign w:val="center"/>
          </w:tcPr>
          <w:p w14:paraId="6F189F91" w14:textId="77777777" w:rsidR="00F030D8" w:rsidRDefault="00F030D8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 w:rsidRPr="00276C0A">
              <w:rPr>
                <w:rFonts w:ascii="Arial" w:hAnsi="Arial" w:cs="Arial"/>
                <w:b/>
                <w:bCs/>
                <w:sz w:val="22"/>
                <w:u w:val="single"/>
              </w:rPr>
              <w:t>Dispositif de présentation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imaginé (en croquis ou en photographie). </w:t>
            </w:r>
            <w:r w:rsidRPr="00F030D8">
              <w:rPr>
                <w:rFonts w:ascii="Arial" w:hAnsi="Arial" w:cs="Arial"/>
                <w:b/>
                <w:bCs/>
                <w:color w:val="FF0000"/>
                <w:sz w:val="22"/>
                <w:highlight w:val="yellow"/>
              </w:rPr>
              <w:t>Expliquez vos choix.</w:t>
            </w:r>
          </w:p>
        </w:tc>
        <w:tc>
          <w:tcPr>
            <w:tcW w:w="6712" w:type="dxa"/>
          </w:tcPr>
          <w:p w14:paraId="1EAE6EF8" w14:textId="3270CE81" w:rsidR="00F030D8" w:rsidRDefault="00C40F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ur présenter mon œuvre j’ai simplement utilisé un support en Bois pour rester dans la suite logique du végétal utilisé/représenté jusqu’au support même sur lequel repose l’œuvre.</w:t>
            </w:r>
          </w:p>
        </w:tc>
      </w:tr>
      <w:tr w:rsidR="000D0031" w14:paraId="7F072FF5" w14:textId="77777777" w:rsidTr="0082772B">
        <w:trPr>
          <w:trHeight w:val="1067"/>
          <w:jc w:val="center"/>
        </w:trPr>
        <w:tc>
          <w:tcPr>
            <w:tcW w:w="3964" w:type="dxa"/>
            <w:vAlign w:val="center"/>
          </w:tcPr>
          <w:p w14:paraId="56E72F4A" w14:textId="77777777" w:rsidR="000D0031" w:rsidRDefault="000D0031" w:rsidP="001D7F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ignette en photographie ou croquis de votre travail</w:t>
            </w:r>
            <w:r w:rsidR="00F030D8">
              <w:rPr>
                <w:rFonts w:ascii="Arial" w:hAnsi="Arial" w:cs="Arial"/>
                <w:b/>
                <w:bCs/>
                <w:sz w:val="22"/>
              </w:rPr>
              <w:t xml:space="preserve"> seul et mis en scène (scénographié, exposé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ou lien vers</w:t>
            </w:r>
            <w:r w:rsidR="00F030D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="00F030D8">
              <w:rPr>
                <w:rFonts w:ascii="Arial" w:hAnsi="Arial" w:cs="Arial"/>
                <w:b/>
                <w:bCs/>
                <w:sz w:val="22"/>
              </w:rPr>
              <w:t>Googledrive</w:t>
            </w:r>
            <w:proofErr w:type="spellEnd"/>
            <w:r w:rsidR="00F030D8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 w:rsidR="00564176">
              <w:rPr>
                <w:rFonts w:ascii="Arial" w:hAnsi="Arial" w:cs="Arial"/>
                <w:b/>
                <w:bCs/>
                <w:sz w:val="22"/>
              </w:rPr>
              <w:t>OneDriv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lien </w:t>
            </w:r>
            <w:r w:rsidR="00564176">
              <w:rPr>
                <w:rFonts w:ascii="Arial" w:hAnsi="Arial" w:cs="Arial"/>
                <w:b/>
                <w:bCs/>
                <w:sz w:val="22"/>
              </w:rPr>
              <w:t>YouTube</w:t>
            </w:r>
            <w:r>
              <w:rPr>
                <w:rFonts w:ascii="Arial" w:hAnsi="Arial" w:cs="Arial"/>
                <w:b/>
                <w:bCs/>
                <w:sz w:val="22"/>
              </w:rPr>
              <w:t>, …</w:t>
            </w:r>
          </w:p>
        </w:tc>
        <w:tc>
          <w:tcPr>
            <w:tcW w:w="6712" w:type="dxa"/>
          </w:tcPr>
          <w:p w14:paraId="7E0E20A4" w14:textId="46A93251" w:rsidR="000D0031" w:rsidRDefault="00C20285">
            <w:pPr>
              <w:rPr>
                <w:rFonts w:ascii="Arial" w:hAnsi="Arial" w:cs="Arial"/>
                <w:sz w:val="22"/>
              </w:rPr>
            </w:pPr>
            <w:bookmarkStart w:id="0" w:name="_GoBack"/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FC21B8" wp14:editId="35BA481C">
                  <wp:extent cx="3537020" cy="2652933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 BOIS, projet vegeta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328" cy="265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1C7B7EC" w14:textId="77777777" w:rsidR="00E617A0" w:rsidRPr="00E617A0" w:rsidRDefault="00E617A0" w:rsidP="00E617A0">
      <w:pPr>
        <w:rPr>
          <w:vanish/>
        </w:rPr>
      </w:pPr>
    </w:p>
    <w:p w14:paraId="75E7C48E" w14:textId="77777777" w:rsidR="00564176" w:rsidRDefault="00564176" w:rsidP="00506672">
      <w:pPr>
        <w:rPr>
          <w:rFonts w:ascii="Arial" w:hAnsi="Arial" w:cs="Arial"/>
          <w:sz w:val="22"/>
        </w:rPr>
      </w:pPr>
    </w:p>
    <w:p w14:paraId="576C6409" w14:textId="77777777" w:rsidR="00F94631" w:rsidRDefault="00F94631" w:rsidP="00506672">
      <w:pPr>
        <w:rPr>
          <w:rFonts w:ascii="Arial" w:hAnsi="Arial" w:cs="Arial"/>
          <w:sz w:val="22"/>
        </w:rPr>
      </w:pPr>
    </w:p>
    <w:sectPr w:rsidR="00F94631">
      <w:headerReference w:type="default" r:id="rId8"/>
      <w:footerReference w:type="even" r:id="rId9"/>
      <w:footerReference w:type="default" r:id="rId10"/>
      <w:pgSz w:w="11906" w:h="16838" w:code="9"/>
      <w:pgMar w:top="680" w:right="680" w:bottom="680" w:left="680" w:header="709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2FE13" w14:textId="77777777" w:rsidR="00F3128E" w:rsidRDefault="00F3128E">
      <w:r>
        <w:separator/>
      </w:r>
    </w:p>
  </w:endnote>
  <w:endnote w:type="continuationSeparator" w:id="0">
    <w:p w14:paraId="5C77C0F5" w14:textId="77777777" w:rsidR="00F3128E" w:rsidRDefault="00F3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FF82" w14:textId="77777777" w:rsidR="00BE4DB8" w:rsidRDefault="00BE4DB8" w:rsidP="00D202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C6D2E6" w14:textId="77777777" w:rsidR="00BE4DB8" w:rsidRDefault="00BE4DB8" w:rsidP="001D7F8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B574" w14:textId="77777777" w:rsidR="00BE4DB8" w:rsidRDefault="00BE4DB8" w:rsidP="001D7F8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4201C" w14:textId="77777777" w:rsidR="00F3128E" w:rsidRDefault="00F3128E">
      <w:r>
        <w:separator/>
      </w:r>
    </w:p>
  </w:footnote>
  <w:footnote w:type="continuationSeparator" w:id="0">
    <w:p w14:paraId="5BB3DD9E" w14:textId="77777777" w:rsidR="00F3128E" w:rsidRDefault="00F3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48A9C" w14:textId="2E883535" w:rsidR="009B2F97" w:rsidRDefault="009B2F97">
    <w:pPr>
      <w:pStyle w:val="En-tte"/>
    </w:pPr>
    <w:r>
      <w:t>NOM</w:t>
    </w:r>
    <w:r w:rsidR="00021CDF">
      <w:t> :</w:t>
    </w:r>
    <w:r>
      <w:t xml:space="preserve"> </w:t>
    </w:r>
    <w:r w:rsidR="00021CDF">
      <w:t>OKEMBA</w:t>
    </w:r>
    <w:r>
      <w:t xml:space="preserve">  </w:t>
    </w:r>
    <w:r w:rsidR="00021CDF">
      <w:t xml:space="preserve">      </w:t>
    </w:r>
    <w:r>
      <w:t>Prénom</w:t>
    </w:r>
    <w:r w:rsidR="00021CDF">
      <w:t xml:space="preserve"> : Claude           </w:t>
    </w:r>
    <w:r>
      <w:t xml:space="preserve">Classe </w:t>
    </w:r>
    <w:r w:rsidR="00241F7F">
      <w:t>de</w:t>
    </w:r>
    <w:r w:rsidR="00021CDF">
      <w:t> : 1G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87"/>
    <w:rsid w:val="00000E76"/>
    <w:rsid w:val="00021CDF"/>
    <w:rsid w:val="0004230C"/>
    <w:rsid w:val="000B03F9"/>
    <w:rsid w:val="000D0031"/>
    <w:rsid w:val="000E7EA8"/>
    <w:rsid w:val="00172643"/>
    <w:rsid w:val="0017795F"/>
    <w:rsid w:val="00185CAD"/>
    <w:rsid w:val="001B15DB"/>
    <w:rsid w:val="001D7F87"/>
    <w:rsid w:val="00241F7F"/>
    <w:rsid w:val="00276C0A"/>
    <w:rsid w:val="0038102A"/>
    <w:rsid w:val="003A52FD"/>
    <w:rsid w:val="003E6744"/>
    <w:rsid w:val="003F5FBF"/>
    <w:rsid w:val="00402F92"/>
    <w:rsid w:val="00420BFC"/>
    <w:rsid w:val="00457624"/>
    <w:rsid w:val="00462120"/>
    <w:rsid w:val="00463C92"/>
    <w:rsid w:val="0046785C"/>
    <w:rsid w:val="004A4A17"/>
    <w:rsid w:val="004A5BE7"/>
    <w:rsid w:val="004C6946"/>
    <w:rsid w:val="004D0200"/>
    <w:rsid w:val="00506672"/>
    <w:rsid w:val="00507E68"/>
    <w:rsid w:val="005362B9"/>
    <w:rsid w:val="0056173C"/>
    <w:rsid w:val="00564176"/>
    <w:rsid w:val="00565E1D"/>
    <w:rsid w:val="006377D9"/>
    <w:rsid w:val="0068161A"/>
    <w:rsid w:val="00694984"/>
    <w:rsid w:val="006954A7"/>
    <w:rsid w:val="006F5538"/>
    <w:rsid w:val="00731003"/>
    <w:rsid w:val="00755339"/>
    <w:rsid w:val="007F67DE"/>
    <w:rsid w:val="00800AA1"/>
    <w:rsid w:val="0082772B"/>
    <w:rsid w:val="0084611D"/>
    <w:rsid w:val="0091265D"/>
    <w:rsid w:val="00926DA4"/>
    <w:rsid w:val="00994BAD"/>
    <w:rsid w:val="009B2F97"/>
    <w:rsid w:val="009E3678"/>
    <w:rsid w:val="00A12E7D"/>
    <w:rsid w:val="00A21FFD"/>
    <w:rsid w:val="00AA0C42"/>
    <w:rsid w:val="00AA57B6"/>
    <w:rsid w:val="00AD2685"/>
    <w:rsid w:val="00AF6AB2"/>
    <w:rsid w:val="00B0543F"/>
    <w:rsid w:val="00B60D3A"/>
    <w:rsid w:val="00BE4DB8"/>
    <w:rsid w:val="00C026CB"/>
    <w:rsid w:val="00C12D26"/>
    <w:rsid w:val="00C20285"/>
    <w:rsid w:val="00C26237"/>
    <w:rsid w:val="00C30172"/>
    <w:rsid w:val="00C40F84"/>
    <w:rsid w:val="00CE617C"/>
    <w:rsid w:val="00D20258"/>
    <w:rsid w:val="00DB7CDF"/>
    <w:rsid w:val="00DE3229"/>
    <w:rsid w:val="00DF1491"/>
    <w:rsid w:val="00DF5D5B"/>
    <w:rsid w:val="00E617A0"/>
    <w:rsid w:val="00E84137"/>
    <w:rsid w:val="00EF5EFF"/>
    <w:rsid w:val="00F030D8"/>
    <w:rsid w:val="00F3128E"/>
    <w:rsid w:val="00F94631"/>
    <w:rsid w:val="00FB2053"/>
    <w:rsid w:val="00FC35E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FC571"/>
  <w15:chartTrackingRefBased/>
  <w15:docId w15:val="{0FC2FF9E-DDE8-4564-803E-5B10D0A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lang w:val="en-GB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02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cs="Arial"/>
      <w:b/>
      <w:bCs/>
      <w:sz w:val="28"/>
    </w:rPr>
  </w:style>
  <w:style w:type="character" w:styleId="Numrodepage">
    <w:name w:val="page number"/>
    <w:basedOn w:val="Policepardfaut"/>
    <w:rsid w:val="001D7F87"/>
  </w:style>
  <w:style w:type="paragraph" w:styleId="NormalWeb">
    <w:name w:val="Normal (Web)"/>
    <w:basedOn w:val="Normal"/>
    <w:rsid w:val="00507E68"/>
    <w:pPr>
      <w:spacing w:before="100" w:beforeAutospacing="1" w:after="100" w:afterAutospacing="1"/>
    </w:pPr>
  </w:style>
  <w:style w:type="character" w:styleId="lev">
    <w:name w:val="Strong"/>
    <w:qFormat/>
    <w:rsid w:val="00507E68"/>
    <w:rPr>
      <w:b/>
      <w:bCs/>
    </w:rPr>
  </w:style>
  <w:style w:type="character" w:styleId="Accentuation">
    <w:name w:val="Emphasis"/>
    <w:qFormat/>
    <w:rsid w:val="00507E68"/>
    <w:rPr>
      <w:i/>
      <w:iCs/>
    </w:rPr>
  </w:style>
  <w:style w:type="character" w:customStyle="1" w:styleId="En-tteCar">
    <w:name w:val="En-tête Car"/>
    <w:link w:val="En-tte"/>
    <w:uiPriority w:val="99"/>
    <w:rsid w:val="009B2F97"/>
    <w:rPr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402F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3671-ED8B-4F71-9D61-DE53853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fiche artiste numérique</vt:lpstr>
    </vt:vector>
  </TitlesOfParts>
  <Company> particulier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fiche artiste numérique</dc:title>
  <dc:subject/>
  <dc:creator>freland</dc:creator>
  <cp:keywords/>
  <dc:description/>
  <cp:lastModifiedBy>HAPPY</cp:lastModifiedBy>
  <cp:revision>8</cp:revision>
  <dcterms:created xsi:type="dcterms:W3CDTF">2021-09-03T07:19:00Z</dcterms:created>
  <dcterms:modified xsi:type="dcterms:W3CDTF">2022-11-28T06:28:00Z</dcterms:modified>
</cp:coreProperties>
</file>